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Pr="001D3C1E" w:rsidRDefault="00F34E45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1D3C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 w:rsidRPr="001D3C1E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1D3C1E" w:rsidRDefault="006A0385" w:rsidP="001D3C1E">
                              <w:pPr>
                                <w:pStyle w:val="Balk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1D3C1E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1D3C1E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1D3C1E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1D3C1E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D3C1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1D3C1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D36006" w:rsidRPr="001D3C1E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1D3C1E">
                                <w:t xml:space="preserve"> </w:t>
                              </w:r>
                              <w:r w:rsidR="00400255" w:rsidRPr="001D3C1E">
                                <w:t>DERS TELAFİ İSTEK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8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1D3C1E" w:rsidRDefault="006A0385" w:rsidP="001D3C1E">
                        <w:pPr>
                          <w:pStyle w:val="Balk1"/>
                          <w:jc w:val="left"/>
                          <w:rPr>
                            <w:b/>
                            <w:sz w:val="20"/>
                          </w:rPr>
                        </w:pPr>
                      </w:p>
                      <w:p w:rsidR="00D36006" w:rsidRPr="001D3C1E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1D3C1E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1D3C1E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1D3C1E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1D3C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1D3C1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D36006" w:rsidRPr="001D3C1E" w:rsidRDefault="00D36006" w:rsidP="00D36006">
                        <w:pPr>
                          <w:pStyle w:val="Balk5"/>
                          <w:spacing w:before="240"/>
                        </w:pPr>
                        <w:r w:rsidRPr="001D3C1E">
                          <w:t xml:space="preserve"> </w:t>
                        </w:r>
                        <w:r w:rsidR="00400255" w:rsidRPr="001D3C1E">
                          <w:t>DERS TELAFİ İSTEK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709"/>
        <w:gridCol w:w="1559"/>
        <w:gridCol w:w="1843"/>
        <w:gridCol w:w="1926"/>
      </w:tblGrid>
      <w:tr w:rsidR="00102546" w:rsidRPr="001D3C1E" w:rsidTr="001D3C1E">
        <w:trPr>
          <w:trHeight w:hRule="exact" w:val="28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102546" w:rsidRPr="001D3C1E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1D3C1E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1D3C1E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6"/>
            <w:vAlign w:val="center"/>
          </w:tcPr>
          <w:p w:rsidR="00893AEB" w:rsidRPr="001D3C1E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1D3C1E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1D3C1E" w:rsidRDefault="00600CA9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6"/>
            <w:vAlign w:val="center"/>
          </w:tcPr>
          <w:p w:rsidR="00B84D1D" w:rsidRPr="001D3C1E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1D3C1E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DB5BBC" w:rsidRPr="001D3C1E" w:rsidRDefault="00DB5BBC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6"/>
            <w:vAlign w:val="center"/>
          </w:tcPr>
          <w:p w:rsidR="00DB5BBC" w:rsidRPr="001D3C1E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1D3C1E" w:rsidTr="008D051F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1D3C1E" w:rsidRDefault="00893AEB" w:rsidP="00BF4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893AEB" w:rsidRPr="001D3C1E" w:rsidRDefault="00893AEB" w:rsidP="008D0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051F" w:rsidRPr="001D3C1E" w:rsidTr="00D1547B">
        <w:trPr>
          <w:trHeight w:val="397"/>
          <w:jc w:val="center"/>
        </w:trPr>
        <w:tc>
          <w:tcPr>
            <w:tcW w:w="2934" w:type="dxa"/>
            <w:vAlign w:val="center"/>
          </w:tcPr>
          <w:p w:rsidR="008D051F" w:rsidRPr="001D3C1E" w:rsidRDefault="008D051F" w:rsidP="00AD0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681" w:type="dxa"/>
            <w:gridSpan w:val="3"/>
            <w:tcBorders>
              <w:right w:val="nil"/>
            </w:tcBorders>
            <w:vAlign w:val="center"/>
          </w:tcPr>
          <w:p w:rsidR="008D051F" w:rsidRPr="001D3C1E" w:rsidRDefault="00EC4B81" w:rsidP="00D1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6579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8D051F">
              <w:rPr>
                <w:rFonts w:ascii="Times New Roman" w:hAnsi="Times New Roman" w:cs="Times New Roman"/>
                <w:sz w:val="20"/>
                <w:szCs w:val="20"/>
              </w:rPr>
              <w:t>2020/2021 Güz Yarıyılı</w:t>
            </w:r>
          </w:p>
        </w:tc>
        <w:tc>
          <w:tcPr>
            <w:tcW w:w="5328" w:type="dxa"/>
            <w:gridSpan w:val="3"/>
            <w:tcBorders>
              <w:left w:val="nil"/>
            </w:tcBorders>
            <w:vAlign w:val="center"/>
          </w:tcPr>
          <w:p w:rsidR="008D051F" w:rsidRPr="001D3C1E" w:rsidRDefault="00EC4B81" w:rsidP="00D1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3103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597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8D051F">
              <w:rPr>
                <w:rFonts w:ascii="Times New Roman" w:hAnsi="Times New Roman" w:cs="Times New Roman"/>
                <w:sz w:val="20"/>
                <w:szCs w:val="20"/>
              </w:rPr>
              <w:t xml:space="preserve"> 2020/2021 Bahar Yarıyılı</w:t>
            </w:r>
          </w:p>
        </w:tc>
      </w:tr>
      <w:tr w:rsidR="00400255" w:rsidRPr="001D3C1E" w:rsidTr="001D3C1E">
        <w:trPr>
          <w:trHeight w:hRule="exact" w:val="28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400255" w:rsidRPr="001D3C1E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1D3C1E" w:rsidTr="001D3C1E">
        <w:trPr>
          <w:trHeight w:hRule="exact" w:val="2835"/>
          <w:jc w:val="center"/>
        </w:trPr>
        <w:tc>
          <w:tcPr>
            <w:tcW w:w="10943" w:type="dxa"/>
            <w:gridSpan w:val="7"/>
            <w:vAlign w:val="center"/>
          </w:tcPr>
          <w:p w:rsidR="001D3C1E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1D3C1E">
              <w:rPr>
                <w:rFonts w:ascii="Times New Roman" w:hAnsi="Times New Roman" w:cs="Times New Roman"/>
                <w:sz w:val="20"/>
              </w:rPr>
              <w:t>Aşağıda belirttiğim gerekçe nedeniyle yapama</w:t>
            </w:r>
            <w:bookmarkStart w:id="0" w:name="_GoBack"/>
            <w:bookmarkEnd w:id="0"/>
            <w:r w:rsidRPr="001D3C1E">
              <w:rPr>
                <w:rFonts w:ascii="Times New Roman" w:hAnsi="Times New Roman" w:cs="Times New Roman"/>
                <w:sz w:val="20"/>
              </w:rPr>
              <w:t>yacağım derslerin telafi bilgileri tabloda belirtilmiştir</w:t>
            </w:r>
            <w:r w:rsidR="00400255" w:rsidRPr="001D3C1E">
              <w:rPr>
                <w:rFonts w:ascii="Times New Roman" w:hAnsi="Times New Roman" w:cs="Times New Roman"/>
                <w:sz w:val="20"/>
              </w:rPr>
              <w:t>.</w:t>
            </w:r>
          </w:p>
          <w:p w:rsidR="00400255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1D3C1E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:rsidR="001D3C1E" w:rsidRPr="001D3C1E" w:rsidRDefault="001D3C1E" w:rsidP="001D3C1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609D4" w:rsidRPr="001D3C1E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</w:rPr>
              <w:t xml:space="preserve">Gerekçe: </w:t>
            </w:r>
            <w:r w:rsidRPr="001D3C1E">
              <w:rPr>
                <w:rFonts w:ascii="Times New Roman" w:hAnsi="Times New Roman" w:cs="Times New Roman"/>
                <w:sz w:val="20"/>
              </w:rPr>
              <w:t xml:space="preserve">… nolu proje kapsamında araştırma için görevlendirilmemden dolayı / Sağlık nedenlerinden dolayı / vb… </w:t>
            </w:r>
          </w:p>
          <w:p w:rsidR="00400255" w:rsidRPr="001D3C1E" w:rsidRDefault="00400255" w:rsidP="001D3C1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D3C1E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DB5BBC" w:rsidRPr="001D3C1E" w:rsidRDefault="001D3C1E" w:rsidP="001D3C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400255" w:rsidRPr="001D3C1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  <w:tr w:rsidR="00400255" w:rsidRPr="001D3C1E" w:rsidTr="001D3C1E">
        <w:trPr>
          <w:trHeight w:hRule="exact" w:val="28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400255" w:rsidRPr="001D3C1E" w:rsidRDefault="00400255" w:rsidP="006609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- DERS </w:t>
            </w:r>
            <w:r w:rsidR="006609D4"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TELAFİ</w:t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1D3C1E" w:rsidTr="007F2533">
        <w:trPr>
          <w:trHeight w:hRule="exact" w:val="56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4D3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4D3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6609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4D3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A23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1D3C1E" w:rsidTr="001D3C1E"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1D3C1E" w:rsidTr="001D3C1E"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1D3C1E" w:rsidTr="001D3C1E"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1D3C1E" w:rsidTr="001D3C1E"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1D3C1E" w:rsidTr="001D3C1E"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1D3C1E" w:rsidTr="001D3C1E"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1D3C1E" w:rsidTr="001D3C1E"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44C2" w:rsidRPr="001D3C1E" w:rsidTr="001D3C1E">
        <w:trPr>
          <w:trHeight w:hRule="exact" w:val="425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1D3C1E" w:rsidRDefault="005644C2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1D3C1E" w:rsidTr="001D3C1E">
        <w:trPr>
          <w:trHeight w:hRule="exact" w:val="284"/>
          <w:jc w:val="center"/>
        </w:trPr>
        <w:tc>
          <w:tcPr>
            <w:tcW w:w="10943" w:type="dxa"/>
            <w:gridSpan w:val="7"/>
            <w:shd w:val="clear" w:color="auto" w:fill="BFBFBF" w:themeFill="background1" w:themeFillShade="BF"/>
            <w:vAlign w:val="center"/>
          </w:tcPr>
          <w:p w:rsidR="00400255" w:rsidRPr="001D3C1E" w:rsidRDefault="00400255" w:rsidP="00F03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F035A5"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6EC"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 BAŞKANI ONAY</w:t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1D3C1E" w:rsidTr="001D3C1E">
        <w:trPr>
          <w:trHeight w:hRule="exact" w:val="1701"/>
          <w:jc w:val="center"/>
        </w:trPr>
        <w:tc>
          <w:tcPr>
            <w:tcW w:w="10943" w:type="dxa"/>
            <w:gridSpan w:val="7"/>
            <w:shd w:val="clear" w:color="auto" w:fill="FFFFFF" w:themeFill="background1"/>
            <w:vAlign w:val="center"/>
          </w:tcPr>
          <w:p w:rsidR="004836EC" w:rsidRPr="001D3C1E" w:rsidRDefault="004836EC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1D3C1E"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 w:rsidR="001D3C1E" w:rsidRPr="001D3C1E" w:rsidRDefault="001D3C1E" w:rsidP="001D3C1E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1D3C1E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400255" w:rsidRPr="001D3C1E" w:rsidRDefault="001D3C1E" w:rsidP="001D3C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1D3C1E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  <w:r w:rsidRPr="001D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D2EFC" w:rsidRPr="001D3C1E" w:rsidRDefault="002D2EFC" w:rsidP="00DF7E1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2D2EFC" w:rsidRPr="001D3C1E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7E" w:rsidRDefault="00D4027E" w:rsidP="00D81D61">
      <w:pPr>
        <w:spacing w:after="0" w:line="240" w:lineRule="auto"/>
      </w:pPr>
      <w:r>
        <w:separator/>
      </w:r>
    </w:p>
  </w:endnote>
  <w:end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DF7E1E" w:rsidTr="00DF7E1E">
      <w:trPr>
        <w:trHeight w:val="559"/>
      </w:trPr>
      <w:tc>
        <w:tcPr>
          <w:tcW w:w="666" w:type="dxa"/>
          <w:hideMark/>
        </w:tcPr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hideMark/>
        </w:tcPr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hideMark/>
        </w:tcPr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</w:tcPr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hideMark/>
        </w:tcPr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hideMark/>
        </w:tcPr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hideMark/>
        </w:tcPr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hideMark/>
        </w:tcPr>
        <w:p w:rsidR="00DF7E1E" w:rsidRDefault="00DF7E1E" w:rsidP="00DF7E1E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2</w:t>
          </w:r>
        </w:p>
      </w:tc>
    </w:tr>
  </w:tbl>
  <w:p w:rsidR="00DF7E1E" w:rsidRDefault="00DF7E1E" w:rsidP="00DF7E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7E" w:rsidRDefault="00D4027E" w:rsidP="00D81D61">
      <w:pPr>
        <w:spacing w:after="0" w:line="240" w:lineRule="auto"/>
      </w:pPr>
      <w:r>
        <w:separator/>
      </w:r>
    </w:p>
  </w:footnote>
  <w:foot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C1E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375B4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7F2533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C7392"/>
    <w:rsid w:val="008D051F"/>
    <w:rsid w:val="008D0DF3"/>
    <w:rsid w:val="00905247"/>
    <w:rsid w:val="00910B62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1547B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DF3597"/>
    <w:rsid w:val="00DF7E1E"/>
    <w:rsid w:val="00E37F03"/>
    <w:rsid w:val="00E418C7"/>
    <w:rsid w:val="00E55FD3"/>
    <w:rsid w:val="00E71EBF"/>
    <w:rsid w:val="00E758F4"/>
    <w:rsid w:val="00E75C6B"/>
    <w:rsid w:val="00EB2E92"/>
    <w:rsid w:val="00EC05CC"/>
    <w:rsid w:val="00EC0D5F"/>
    <w:rsid w:val="00EC4B81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7B3CF8-8FC4-4F1E-BE59-7756225E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eyit Karapınar</cp:lastModifiedBy>
  <cp:revision>17</cp:revision>
  <dcterms:created xsi:type="dcterms:W3CDTF">2017-11-28T19:47:00Z</dcterms:created>
  <dcterms:modified xsi:type="dcterms:W3CDTF">2021-01-05T10:57:00Z</dcterms:modified>
</cp:coreProperties>
</file>